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440388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0E62B5" w:rsidRPr="0013662B" w:rsidRDefault="00440388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D3EF6" w:rsidRPr="0013662B" w:rsidRDefault="00440388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F67ACA" w:rsidRPr="006D2F0E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Latn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40388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06-2/</w:t>
      </w:r>
      <w:r w:rsidR="007A3BC6">
        <w:rPr>
          <w:rFonts w:ascii="Times New Roman" w:hAnsi="Times New Roman" w:cs="Times New Roman"/>
          <w:sz w:val="26"/>
          <w:szCs w:val="26"/>
          <w:lang w:val="sr-Cyrl-RS"/>
        </w:rPr>
        <w:t>58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-2</w:t>
      </w:r>
      <w:r w:rsidR="007C7644">
        <w:rPr>
          <w:rFonts w:ascii="Times New Roman" w:hAnsi="Times New Roman" w:cs="Times New Roman"/>
          <w:sz w:val="26"/>
          <w:szCs w:val="26"/>
          <w:lang w:val="sr-Latn-RS"/>
        </w:rPr>
        <w:t>6</w:t>
      </w:r>
    </w:p>
    <w:p w:rsidR="000E62B5" w:rsidRPr="0013662B" w:rsidRDefault="007A3BC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B717CC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 w:rsidR="00440388">
        <w:rPr>
          <w:rFonts w:ascii="Times New Roman" w:hAnsi="Times New Roman" w:cs="Times New Roman"/>
          <w:sz w:val="26"/>
          <w:szCs w:val="26"/>
          <w:lang w:val="sr-Cyrl-RS"/>
        </w:rPr>
        <w:t>april</w:t>
      </w:r>
      <w:proofErr w:type="gramEnd"/>
      <w:r w:rsidR="00B717C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440388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E21F99" w:rsidRDefault="0044038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504737" w:rsidRDefault="00504737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440388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>
        <w:rPr>
          <w:rFonts w:ascii="Times New Roman" w:hAnsi="Times New Roman" w:cs="Times New Roman"/>
          <w:sz w:val="26"/>
          <w:szCs w:val="26"/>
          <w:lang w:val="ru-RU"/>
        </w:rPr>
        <w:t>stav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alinej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v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440388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7C7644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7A3BC6">
        <w:rPr>
          <w:rFonts w:ascii="Times New Roman" w:hAnsi="Times New Roman" w:cs="Times New Roman"/>
          <w:sz w:val="26"/>
          <w:szCs w:val="26"/>
        </w:rPr>
        <w:t>5</w:t>
      </w:r>
      <w:r w:rsidR="000C2DB7">
        <w:rPr>
          <w:rFonts w:ascii="Times New Roman" w:hAnsi="Times New Roman" w:cs="Times New Roman"/>
          <w:sz w:val="26"/>
          <w:szCs w:val="26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40388"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40388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40388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40388"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40388"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440388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</w:p>
    <w:p w:rsidR="00F6452B" w:rsidRDefault="00440388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7A3B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ETVRTAK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A3BC6">
        <w:rPr>
          <w:rFonts w:ascii="Times New Roman" w:hAnsi="Times New Roman" w:cs="Times New Roman"/>
          <w:sz w:val="26"/>
          <w:szCs w:val="26"/>
          <w:lang w:val="sr-Cyrl-RS"/>
        </w:rPr>
        <w:t>16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PRIL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7A3BC6">
        <w:rPr>
          <w:rFonts w:ascii="Times New Roman" w:hAnsi="Times New Roman" w:cs="Times New Roman"/>
          <w:sz w:val="26"/>
          <w:szCs w:val="26"/>
          <w:lang w:val="sr-Latn-RS"/>
        </w:rPr>
        <w:t>0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</w:p>
    <w:p w:rsidR="00504737" w:rsidRPr="0013662B" w:rsidRDefault="00504737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440388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ažem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7A3BC6" w:rsidRDefault="007A3BC6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342A1" w:rsidRDefault="00440388" w:rsidP="005D6D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nevn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d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5D6DF4" w:rsidRDefault="005D6DF4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7A3BC6" w:rsidRPr="007A3BC6" w:rsidRDefault="00440388" w:rsidP="007A3BC6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7A3BC6" w:rsidRPr="007A3B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="007A3BC6" w:rsidRPr="007A3BC6">
        <w:rPr>
          <w:rFonts w:ascii="Times New Roman" w:hAnsi="Times New Roman" w:cs="Times New Roman"/>
          <w:sz w:val="26"/>
          <w:szCs w:val="26"/>
        </w:rPr>
        <w:t>a</w:t>
      </w:r>
      <w:r w:rsidR="007A3BC6" w:rsidRPr="007A3B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7A3BC6" w:rsidRPr="007A3B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7A3BC6" w:rsidRPr="007A3B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prečavanju</w:t>
      </w:r>
      <w:r w:rsidR="007A3BC6" w:rsidRPr="007A3B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7A3BC6" w:rsidRPr="007A3B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uzbijanju</w:t>
      </w:r>
      <w:r w:rsidR="007A3BC6" w:rsidRPr="007A3B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rgovine</w:t>
      </w:r>
      <w:r w:rsidR="007A3BC6" w:rsidRPr="007A3B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ljudima</w:t>
      </w:r>
      <w:r w:rsidR="007A3BC6" w:rsidRPr="007A3B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7A3BC6" w:rsidRPr="007A3B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štiti</w:t>
      </w:r>
      <w:r w:rsidR="007A3BC6" w:rsidRPr="007A3B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žrtava</w:t>
      </w:r>
      <w:r w:rsidR="007A3BC6" w:rsidRPr="007A3BC6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7A3BC6" w:rsidRPr="007A3BC6"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>koju</w:t>
      </w:r>
      <w:r w:rsidR="007A3BC6" w:rsidRPr="007A3BC6"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>je</w:t>
      </w:r>
      <w:r w:rsidR="007A3BC6" w:rsidRPr="007A3BC6"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>podnela</w:t>
      </w:r>
      <w:r w:rsidR="007A3BC6" w:rsidRPr="007A3BC6"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>Vlada</w:t>
      </w:r>
      <w:r w:rsidR="007A3BC6" w:rsidRPr="007A3BC6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7A3BC6" w:rsidRPr="007A3BC6">
        <w:rPr>
          <w:rFonts w:ascii="Times New Roman" w:hAnsi="Times New Roman" w:cs="Times New Roman"/>
          <w:sz w:val="26"/>
          <w:szCs w:val="26"/>
          <w:lang w:val="sr-Cyrl-RS"/>
        </w:rPr>
        <w:t xml:space="preserve"> 011-1</w:t>
      </w:r>
      <w:r w:rsidR="007A3BC6" w:rsidRPr="007A3BC6">
        <w:rPr>
          <w:rFonts w:ascii="Times New Roman" w:hAnsi="Times New Roman" w:cs="Times New Roman"/>
          <w:sz w:val="26"/>
          <w:szCs w:val="26"/>
        </w:rPr>
        <w:t>502</w:t>
      </w:r>
      <w:r w:rsidR="007A3BC6" w:rsidRPr="007A3BC6">
        <w:rPr>
          <w:rFonts w:ascii="Times New Roman" w:hAnsi="Times New Roman" w:cs="Times New Roman"/>
          <w:sz w:val="26"/>
          <w:szCs w:val="26"/>
          <w:lang w:val="sr-Cyrl-RS"/>
        </w:rPr>
        <w:t xml:space="preserve">/26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7A3BC6" w:rsidRPr="007A3BC6">
        <w:rPr>
          <w:rFonts w:ascii="Times New Roman" w:hAnsi="Times New Roman" w:cs="Times New Roman"/>
          <w:sz w:val="26"/>
          <w:szCs w:val="26"/>
          <w:lang w:val="sr-Cyrl-RS"/>
        </w:rPr>
        <w:t xml:space="preserve"> 14. </w:t>
      </w:r>
      <w:r>
        <w:rPr>
          <w:rFonts w:ascii="Times New Roman" w:hAnsi="Times New Roman" w:cs="Times New Roman"/>
          <w:sz w:val="26"/>
          <w:szCs w:val="26"/>
          <w:lang w:val="sr-Cyrl-RS"/>
        </w:rPr>
        <w:t>aprila</w:t>
      </w:r>
      <w:r w:rsidR="007A3BC6" w:rsidRPr="007A3BC6">
        <w:rPr>
          <w:rFonts w:ascii="Times New Roman" w:hAnsi="Times New Roman" w:cs="Times New Roman"/>
          <w:sz w:val="26"/>
          <w:szCs w:val="26"/>
          <w:lang w:val="sr-Cyrl-RS"/>
        </w:rPr>
        <w:t xml:space="preserve"> 2026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7A3BC6" w:rsidRPr="007A3BC6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A3BC6" w:rsidRPr="007A3B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="007A3BC6" w:rsidRPr="007A3BC6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B717CC" w:rsidRPr="00B717CC" w:rsidRDefault="00440388" w:rsidP="00B717CC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  <w:r w:rsidR="00B717CC" w:rsidRPr="00B717CC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BE6538" w:rsidRDefault="00440388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iti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n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m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rg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šića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li</w:t>
      </w:r>
      <w:r w:rsidR="005D6DF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4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FA7F92" w:rsidRPr="00B0006B" w:rsidRDefault="00440388" w:rsidP="00FA7F9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Članovi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koji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nis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mogućnosti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isustvuj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sednici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treb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tome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baveste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svoje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zamenike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</w:p>
    <w:p w:rsidR="00811159" w:rsidRDefault="00916A5F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041BA1" w:rsidRDefault="00440388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</w:p>
    <w:p w:rsidR="00E17D9B" w:rsidRPr="0013662B" w:rsidRDefault="00E17D9B" w:rsidP="005D6D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Default="0013662B" w:rsidP="00E17D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3E239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AB5BE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40388">
        <w:rPr>
          <w:rFonts w:ascii="Times New Roman" w:eastAsia="Calibri" w:hAnsi="Times New Roman" w:cs="Times New Roman"/>
          <w:sz w:val="26"/>
          <w:szCs w:val="26"/>
          <w:lang w:val="sr-Cyrl-RS"/>
        </w:rPr>
        <w:t>Elvira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440388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B717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440388">
        <w:rPr>
          <w:rFonts w:ascii="Times New Roman" w:eastAsia="Calibri" w:hAnsi="Times New Roman" w:cs="Times New Roman"/>
          <w:sz w:val="26"/>
          <w:szCs w:val="26"/>
          <w:lang w:val="sr-Cyrl-RS"/>
        </w:rPr>
        <w:t>s</w:t>
      </w:r>
      <w:r w:rsidR="00B717CC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440388">
        <w:rPr>
          <w:rFonts w:ascii="Times New Roman" w:eastAsia="Calibri" w:hAnsi="Times New Roman" w:cs="Times New Roman"/>
          <w:sz w:val="26"/>
          <w:szCs w:val="26"/>
          <w:lang w:val="sr-Cyrl-RS"/>
        </w:rPr>
        <w:t>r</w:t>
      </w:r>
      <w:r w:rsidR="00B717CC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3E239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</w:p>
    <w:p w:rsidR="00A21862" w:rsidRPr="00126FD5" w:rsidRDefault="00A21862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424C02" w:rsidRPr="00126FD5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="00A2186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</w:t>
      </w:r>
      <w:r w:rsidR="00B717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</w:t>
      </w:r>
      <w:r w:rsidR="007A3BC6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  <w:r w:rsidRPr="00126FD5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Pr="00126FD5">
        <w:rPr>
          <w:rFonts w:ascii="Times New Roman" w:eastAsia="Calibri" w:hAnsi="Times New Roman" w:cs="Times New Roman"/>
          <w:sz w:val="26"/>
          <w:szCs w:val="26"/>
        </w:rPr>
        <w:t>Kovács</w:t>
      </w:r>
      <w:proofErr w:type="spellEnd"/>
      <w:r w:rsidRPr="00126FD5">
        <w:rPr>
          <w:rFonts w:ascii="Times New Roman" w:eastAsia="Calibri" w:hAnsi="Times New Roman" w:cs="Times New Roman"/>
          <w:sz w:val="26"/>
          <w:szCs w:val="26"/>
        </w:rPr>
        <w:t xml:space="preserve"> Elvira)</w:t>
      </w:r>
    </w:p>
    <w:sectPr w:rsidR="00424C02" w:rsidRPr="00126FD5" w:rsidSect="00504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5BF" w:rsidRDefault="008025BF" w:rsidP="00440388">
      <w:pPr>
        <w:spacing w:after="0" w:line="240" w:lineRule="auto"/>
      </w:pPr>
      <w:r>
        <w:separator/>
      </w:r>
    </w:p>
  </w:endnote>
  <w:endnote w:type="continuationSeparator" w:id="0">
    <w:p w:rsidR="008025BF" w:rsidRDefault="008025BF" w:rsidP="0044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388" w:rsidRDefault="00440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388" w:rsidRDefault="004403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388" w:rsidRDefault="00440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5BF" w:rsidRDefault="008025BF" w:rsidP="00440388">
      <w:pPr>
        <w:spacing w:after="0" w:line="240" w:lineRule="auto"/>
      </w:pPr>
      <w:r>
        <w:separator/>
      </w:r>
    </w:p>
  </w:footnote>
  <w:footnote w:type="continuationSeparator" w:id="0">
    <w:p w:rsidR="008025BF" w:rsidRDefault="008025BF" w:rsidP="0044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388" w:rsidRDefault="00440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388" w:rsidRDefault="004403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388" w:rsidRDefault="00440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3A14884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3FAF"/>
    <w:multiLevelType w:val="hybridMultilevel"/>
    <w:tmpl w:val="F5742670"/>
    <w:lvl w:ilvl="0" w:tplc="7D663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2DB7"/>
    <w:rsid w:val="000C56B2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257"/>
    <w:rsid w:val="00255A49"/>
    <w:rsid w:val="002569F1"/>
    <w:rsid w:val="00260266"/>
    <w:rsid w:val="00261D03"/>
    <w:rsid w:val="0026215F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287A"/>
    <w:rsid w:val="002B5059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5679"/>
    <w:rsid w:val="00363D0E"/>
    <w:rsid w:val="00364222"/>
    <w:rsid w:val="00367F93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2393"/>
    <w:rsid w:val="003E34C4"/>
    <w:rsid w:val="003E3FE5"/>
    <w:rsid w:val="003F00C0"/>
    <w:rsid w:val="003F19B5"/>
    <w:rsid w:val="003F1AA5"/>
    <w:rsid w:val="003F1F8D"/>
    <w:rsid w:val="00400A20"/>
    <w:rsid w:val="00403611"/>
    <w:rsid w:val="004061DF"/>
    <w:rsid w:val="00410556"/>
    <w:rsid w:val="00415ED9"/>
    <w:rsid w:val="00422D78"/>
    <w:rsid w:val="00424C02"/>
    <w:rsid w:val="00432518"/>
    <w:rsid w:val="00433523"/>
    <w:rsid w:val="0043527D"/>
    <w:rsid w:val="00440388"/>
    <w:rsid w:val="00442762"/>
    <w:rsid w:val="004462ED"/>
    <w:rsid w:val="00454024"/>
    <w:rsid w:val="00455181"/>
    <w:rsid w:val="00467F95"/>
    <w:rsid w:val="0047055B"/>
    <w:rsid w:val="00470BF8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04737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0574"/>
    <w:rsid w:val="00572806"/>
    <w:rsid w:val="00573DE1"/>
    <w:rsid w:val="0057686A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6DF4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37402"/>
    <w:rsid w:val="0064078A"/>
    <w:rsid w:val="00644819"/>
    <w:rsid w:val="0064704D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B4A23"/>
    <w:rsid w:val="006C0F3C"/>
    <w:rsid w:val="006C1325"/>
    <w:rsid w:val="006C2461"/>
    <w:rsid w:val="006C3E84"/>
    <w:rsid w:val="006C5DE0"/>
    <w:rsid w:val="006D2F0E"/>
    <w:rsid w:val="006D39CC"/>
    <w:rsid w:val="006D3A7B"/>
    <w:rsid w:val="006D4FE2"/>
    <w:rsid w:val="006E021E"/>
    <w:rsid w:val="006E1DF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1FE5"/>
    <w:rsid w:val="00782919"/>
    <w:rsid w:val="00793144"/>
    <w:rsid w:val="007A140C"/>
    <w:rsid w:val="007A188B"/>
    <w:rsid w:val="007A2EFB"/>
    <w:rsid w:val="007A3BC6"/>
    <w:rsid w:val="007A6504"/>
    <w:rsid w:val="007C5D8A"/>
    <w:rsid w:val="007C7644"/>
    <w:rsid w:val="007D0FA9"/>
    <w:rsid w:val="007E0BAA"/>
    <w:rsid w:val="007E7188"/>
    <w:rsid w:val="007F3E57"/>
    <w:rsid w:val="008017A7"/>
    <w:rsid w:val="008025BF"/>
    <w:rsid w:val="008042A5"/>
    <w:rsid w:val="00805FD0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47DE2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1900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1862"/>
    <w:rsid w:val="00A22C9A"/>
    <w:rsid w:val="00A25D5E"/>
    <w:rsid w:val="00A30C83"/>
    <w:rsid w:val="00A30CA4"/>
    <w:rsid w:val="00A3330B"/>
    <w:rsid w:val="00A36072"/>
    <w:rsid w:val="00A37CE9"/>
    <w:rsid w:val="00A4126D"/>
    <w:rsid w:val="00A420BB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B5BEB"/>
    <w:rsid w:val="00AC40E6"/>
    <w:rsid w:val="00AC4AA3"/>
    <w:rsid w:val="00AD1FD5"/>
    <w:rsid w:val="00AE07A5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17CC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25F37"/>
    <w:rsid w:val="00C32ED2"/>
    <w:rsid w:val="00C335B2"/>
    <w:rsid w:val="00C40F6B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74CA2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B57"/>
    <w:rsid w:val="00E17D9B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09F7"/>
    <w:rsid w:val="00E450F7"/>
    <w:rsid w:val="00E50B08"/>
    <w:rsid w:val="00E52B51"/>
    <w:rsid w:val="00E52E17"/>
    <w:rsid w:val="00E60931"/>
    <w:rsid w:val="00E612F6"/>
    <w:rsid w:val="00E656AD"/>
    <w:rsid w:val="00E6590F"/>
    <w:rsid w:val="00E67EEB"/>
    <w:rsid w:val="00E832D8"/>
    <w:rsid w:val="00E83856"/>
    <w:rsid w:val="00E9103D"/>
    <w:rsid w:val="00E911C8"/>
    <w:rsid w:val="00E94D44"/>
    <w:rsid w:val="00E966BF"/>
    <w:rsid w:val="00E97DAA"/>
    <w:rsid w:val="00EA2A11"/>
    <w:rsid w:val="00EA44AE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0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67ACA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A7F92"/>
    <w:rsid w:val="00FB3126"/>
    <w:rsid w:val="00FB69DE"/>
    <w:rsid w:val="00FB6A39"/>
    <w:rsid w:val="00FC0BF4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764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717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388"/>
  </w:style>
  <w:style w:type="paragraph" w:styleId="Footer">
    <w:name w:val="footer"/>
    <w:basedOn w:val="Normal"/>
    <w:link w:val="FooterChar"/>
    <w:uiPriority w:val="99"/>
    <w:unhideWhenUsed/>
    <w:rsid w:val="00440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548A-0EC0-4903-B78D-E07B7F43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Nikola Pavić</cp:lastModifiedBy>
  <cp:revision>2</cp:revision>
  <cp:lastPrinted>2026-04-02T07:44:00Z</cp:lastPrinted>
  <dcterms:created xsi:type="dcterms:W3CDTF">2026-04-15T08:28:00Z</dcterms:created>
  <dcterms:modified xsi:type="dcterms:W3CDTF">2026-04-15T08:28:00Z</dcterms:modified>
</cp:coreProperties>
</file>